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2EF6FE2A" w:rsidR="00926CFD" w:rsidRDefault="00926CFD" w:rsidP="00926CFD">
      <w:r>
        <w:t>Student Name</w:t>
      </w:r>
      <w:r w:rsidR="003039C0">
        <w:t>s</w:t>
      </w:r>
    </w:p>
    <w:p w14:paraId="548157D7" w14:textId="4A8C50D8" w:rsidR="001B3FBB" w:rsidRDefault="001B3FBB" w:rsidP="00926CFD">
      <w:r>
        <w:t>David Todorovic</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1B3FBB">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1B3FBB">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1B3FBB">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1B3FBB">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1B3FBB">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1B3FBB">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1B3FBB">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1B3FBB">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1B3FBB">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1B3FBB">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1B3FBB">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B3FBB"/>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dorovic</dc:creator>
  <cp:keywords/>
  <dc:description/>
  <cp:lastModifiedBy>David Todorovic</cp:lastModifiedBy>
  <cp:revision>22</cp:revision>
  <dcterms:created xsi:type="dcterms:W3CDTF">2017-07-21T00:22:00Z</dcterms:created>
  <dcterms:modified xsi:type="dcterms:W3CDTF">2022-09-06T12:27:00Z</dcterms:modified>
</cp:coreProperties>
</file>